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880" w:rsidRPr="00F422B4" w:rsidRDefault="00486880" w:rsidP="00F422B4">
      <w:pPr>
        <w:jc w:val="center"/>
        <w:rPr>
          <w:sz w:val="28"/>
        </w:rPr>
      </w:pPr>
      <w:r w:rsidRPr="00F422B4">
        <w:rPr>
          <w:sz w:val="28"/>
        </w:rPr>
        <w:t>C2 TAREA 4 Comprensión auditiva</w:t>
      </w:r>
    </w:p>
    <w:p w:rsidR="00486880" w:rsidRPr="00F75AAB" w:rsidRDefault="00173D36">
      <w:pPr>
        <w:rPr>
          <w:i/>
        </w:rPr>
      </w:pPr>
      <w:r>
        <w:rPr>
          <w:i/>
        </w:rPr>
        <w:t xml:space="preserve">Radio musical en México. Graciela Ramírez </w:t>
      </w:r>
      <w:hyperlink r:id="rId8" w:history="1">
        <w:r w:rsidRPr="00173D36">
          <w:rPr>
            <w:rStyle w:val="Hipervnculo"/>
            <w:i/>
          </w:rPr>
          <w:t>ivox.com</w:t>
        </w:r>
      </w:hyperlink>
    </w:p>
    <w:p w:rsidR="00486880" w:rsidRPr="00F75AAB" w:rsidRDefault="00173D36">
      <w:pPr>
        <w:rPr>
          <w:i/>
        </w:rPr>
      </w:pPr>
      <w:r>
        <w:rPr>
          <w:i/>
        </w:rPr>
        <w:t>Descripción de Radio musical en México. Graciela Ramírez. Radio musical en México. Un viaje por la radio musical mexicana. (4:43 minutos)</w:t>
      </w:r>
    </w:p>
    <w:p w:rsidR="004A40B3" w:rsidRDefault="00F422B4">
      <w:r>
        <w:t>Dispone de un minuto para leer las anotaciones</w:t>
      </w:r>
    </w:p>
    <w:p w:rsidR="00F422B4" w:rsidRPr="00F422B4" w:rsidRDefault="00F422B4">
      <w:pPr>
        <w:rPr>
          <w:u w:val="single"/>
        </w:rPr>
      </w:pPr>
      <w:r w:rsidRPr="00F422B4">
        <w:rPr>
          <w:u w:val="single"/>
        </w:rPr>
        <w:t>OPCIONES</w:t>
      </w:r>
      <w:r>
        <w:rPr>
          <w:u w:val="single"/>
        </w:rPr>
        <w:t>_____________________________________________________________________</w:t>
      </w:r>
    </w:p>
    <w:p w:rsidR="00173D36" w:rsidRDefault="00173D36" w:rsidP="00173D36">
      <w:pPr>
        <w:pStyle w:val="Prrafodelista"/>
        <w:numPr>
          <w:ilvl w:val="0"/>
          <w:numId w:val="1"/>
        </w:numPr>
      </w:pPr>
      <w:r>
        <w:t>Graciela Ramírez</w:t>
      </w:r>
      <w:r w:rsidR="00F003FB">
        <w:t xml:space="preserve"> es programadora mu</w:t>
      </w:r>
      <w:r w:rsidR="001F13CB">
        <w:t>sical desde 1974.</w:t>
      </w:r>
    </w:p>
    <w:p w:rsidR="00F003FB" w:rsidRDefault="001F13CB" w:rsidP="00173D36">
      <w:pPr>
        <w:pStyle w:val="Prrafodelista"/>
        <w:numPr>
          <w:ilvl w:val="0"/>
          <w:numId w:val="1"/>
        </w:numPr>
      </w:pPr>
      <w:r>
        <w:t>En México s</w:t>
      </w:r>
      <w:r w:rsidR="00F003FB">
        <w:t>e solía escuchar rock en español, canción vernácula y música mexicana independiente.</w:t>
      </w:r>
    </w:p>
    <w:p w:rsidR="00F003FB" w:rsidRDefault="00F003FB" w:rsidP="00173D36">
      <w:pPr>
        <w:pStyle w:val="Prrafodelista"/>
        <w:numPr>
          <w:ilvl w:val="0"/>
          <w:numId w:val="1"/>
        </w:numPr>
      </w:pPr>
      <w:r>
        <w:t>Radio educación</w:t>
      </w:r>
      <w:r w:rsidR="001F13CB">
        <w:t xml:space="preserve"> programaba todo tipo de música, incluso canto nuevo y canción protesta.</w:t>
      </w:r>
    </w:p>
    <w:p w:rsidR="00F003FB" w:rsidRDefault="00F003FB" w:rsidP="00173D36">
      <w:pPr>
        <w:pStyle w:val="Prrafodelista"/>
        <w:numPr>
          <w:ilvl w:val="0"/>
          <w:numId w:val="1"/>
        </w:numPr>
      </w:pPr>
      <w:r>
        <w:t>Los radio</w:t>
      </w:r>
      <w:r w:rsidR="00037CD5">
        <w:t>escucha</w:t>
      </w:r>
      <w:r w:rsidR="0003160D">
        <w:t>s</w:t>
      </w:r>
      <w:r>
        <w:t xml:space="preserve"> donaban gran parte de la música a la radio.</w:t>
      </w:r>
    </w:p>
    <w:p w:rsidR="00F003FB" w:rsidRDefault="00F003FB" w:rsidP="00173D36">
      <w:pPr>
        <w:pStyle w:val="Prrafodelista"/>
        <w:numPr>
          <w:ilvl w:val="0"/>
          <w:numId w:val="1"/>
        </w:numPr>
      </w:pPr>
      <w:r>
        <w:t xml:space="preserve">El compositor Julio </w:t>
      </w:r>
      <w:r w:rsidR="00B8057B">
        <w:t>Entrada</w:t>
      </w:r>
      <w:r>
        <w:t xml:space="preserve"> formó el departamento de </w:t>
      </w:r>
      <w:r w:rsidR="00B8057B">
        <w:t>programación musical.</w:t>
      </w:r>
    </w:p>
    <w:p w:rsidR="00B8057B" w:rsidRDefault="00B8057B" w:rsidP="00173D36">
      <w:pPr>
        <w:pStyle w:val="Prrafodelista"/>
        <w:numPr>
          <w:ilvl w:val="0"/>
          <w:numId w:val="1"/>
        </w:numPr>
      </w:pPr>
      <w:r>
        <w:t>Se asignaba un número a cada canción con computadora.</w:t>
      </w:r>
    </w:p>
    <w:p w:rsidR="00BB70EF" w:rsidRDefault="00B8057B" w:rsidP="00173D36">
      <w:pPr>
        <w:pStyle w:val="Prrafodelista"/>
        <w:numPr>
          <w:ilvl w:val="0"/>
          <w:numId w:val="1"/>
        </w:numPr>
      </w:pPr>
      <w:r>
        <w:t xml:space="preserve">El </w:t>
      </w:r>
      <w:r w:rsidR="00BB70EF">
        <w:t>carácter de la música se identificaba con el n</w:t>
      </w:r>
      <w:r>
        <w:t>úmero 4</w:t>
      </w:r>
      <w:r w:rsidR="00BB70EF">
        <w:t>.</w:t>
      </w:r>
      <w:r>
        <w:t xml:space="preserve">  </w:t>
      </w:r>
    </w:p>
    <w:p w:rsidR="00B8057B" w:rsidRDefault="00B8057B" w:rsidP="00173D36">
      <w:pPr>
        <w:pStyle w:val="Prrafodelista"/>
        <w:numPr>
          <w:ilvl w:val="0"/>
          <w:numId w:val="1"/>
        </w:numPr>
      </w:pPr>
      <w:r>
        <w:t>Cuando no tenían nin</w:t>
      </w:r>
      <w:r w:rsidR="00037CD5">
        <w:t xml:space="preserve">guna programación ponían </w:t>
      </w:r>
      <w:r w:rsidR="00BB70EF">
        <w:t xml:space="preserve">entrevistas </w:t>
      </w:r>
      <w:r w:rsidR="008A2E2D">
        <w:t>de otros países.</w:t>
      </w:r>
    </w:p>
    <w:p w:rsidR="00B8057B" w:rsidRDefault="00037CD5" w:rsidP="00173D36">
      <w:pPr>
        <w:pStyle w:val="Prrafodelista"/>
        <w:numPr>
          <w:ilvl w:val="0"/>
          <w:numId w:val="1"/>
        </w:numPr>
      </w:pPr>
      <w:r>
        <w:t>Radio escucha era y es una radio única</w:t>
      </w:r>
      <w:r w:rsidR="008A2E2D">
        <w:t xml:space="preserve"> por su programación</w:t>
      </w:r>
      <w:r>
        <w:t>.</w:t>
      </w:r>
    </w:p>
    <w:p w:rsidR="00037CD5" w:rsidRDefault="00037CD5" w:rsidP="00173D36">
      <w:pPr>
        <w:pStyle w:val="Prrafodelista"/>
        <w:numPr>
          <w:ilvl w:val="0"/>
          <w:numId w:val="1"/>
        </w:numPr>
      </w:pPr>
      <w:r>
        <w:t xml:space="preserve">La radio pública tiene el deber de dar a conocer la música </w:t>
      </w:r>
      <w:r w:rsidR="008A2E2D">
        <w:t>no independiente</w:t>
      </w:r>
      <w:r>
        <w:t>.</w:t>
      </w:r>
    </w:p>
    <w:p w:rsidR="00037CD5" w:rsidRDefault="00037CD5" w:rsidP="00173D36">
      <w:pPr>
        <w:pStyle w:val="Prrafodelista"/>
        <w:numPr>
          <w:ilvl w:val="0"/>
          <w:numId w:val="1"/>
        </w:numPr>
      </w:pPr>
      <w:r>
        <w:t xml:space="preserve">Esta radio continúa siendo un canal para difundir música alternativa y </w:t>
      </w:r>
      <w:proofErr w:type="spellStart"/>
      <w:r>
        <w:t>folklorística</w:t>
      </w:r>
      <w:proofErr w:type="spellEnd"/>
      <w:r w:rsidR="008A2E2D">
        <w:t>.</w:t>
      </w:r>
    </w:p>
    <w:p w:rsidR="00037CD5" w:rsidRPr="00FB7C0D" w:rsidRDefault="008A2E2D" w:rsidP="00173D36">
      <w:pPr>
        <w:pStyle w:val="Prrafodelista"/>
        <w:numPr>
          <w:ilvl w:val="0"/>
          <w:numId w:val="1"/>
        </w:numPr>
      </w:pPr>
      <w:r>
        <w:t xml:space="preserve">El estado </w:t>
      </w:r>
      <w:r w:rsidR="00D16D4F">
        <w:t>promueve</w:t>
      </w:r>
      <w:r>
        <w:t xml:space="preserve"> </w:t>
      </w:r>
      <w:r w:rsidR="009D2773">
        <w:t xml:space="preserve">los géneros que se están perdiendo. </w:t>
      </w:r>
    </w:p>
    <w:p w:rsidR="00F422B4" w:rsidRDefault="00F422B4"/>
    <w:p w:rsidR="00486880" w:rsidRPr="00892161" w:rsidRDefault="00F422B4">
      <w:r>
        <w:t>Señale las opciones elegidas por orden alfabético</w:t>
      </w:r>
    </w:p>
    <w:tbl>
      <w:tblPr>
        <w:tblStyle w:val="Tablaconcuadrcula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486880" w:rsidRPr="00892161" w:rsidTr="00486880">
        <w:tc>
          <w:tcPr>
            <w:tcW w:w="1728" w:type="dxa"/>
          </w:tcPr>
          <w:p w:rsidR="00486880" w:rsidRPr="00892161" w:rsidRDefault="00486880"/>
          <w:p w:rsidR="00486880" w:rsidRPr="00892161" w:rsidRDefault="00486880"/>
        </w:tc>
        <w:tc>
          <w:tcPr>
            <w:tcW w:w="1729" w:type="dxa"/>
          </w:tcPr>
          <w:p w:rsidR="00486880" w:rsidRPr="00892161" w:rsidRDefault="00486880"/>
        </w:tc>
        <w:tc>
          <w:tcPr>
            <w:tcW w:w="1729" w:type="dxa"/>
          </w:tcPr>
          <w:p w:rsidR="00486880" w:rsidRPr="00892161" w:rsidRDefault="00486880"/>
        </w:tc>
        <w:tc>
          <w:tcPr>
            <w:tcW w:w="1729" w:type="dxa"/>
          </w:tcPr>
          <w:p w:rsidR="00486880" w:rsidRPr="00892161" w:rsidRDefault="00486880"/>
        </w:tc>
        <w:tc>
          <w:tcPr>
            <w:tcW w:w="1729" w:type="dxa"/>
          </w:tcPr>
          <w:p w:rsidR="00486880" w:rsidRPr="00892161" w:rsidRDefault="00486880"/>
        </w:tc>
      </w:tr>
    </w:tbl>
    <w:p w:rsidR="00486880" w:rsidRPr="00892161" w:rsidRDefault="00486880"/>
    <w:sectPr w:rsidR="00486880" w:rsidRPr="00892161" w:rsidSect="0080355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EBB" w:rsidRDefault="000E2EBB" w:rsidP="004A40B3">
      <w:pPr>
        <w:spacing w:after="0" w:line="240" w:lineRule="auto"/>
      </w:pPr>
      <w:r>
        <w:separator/>
      </w:r>
    </w:p>
  </w:endnote>
  <w:endnote w:type="continuationSeparator" w:id="0">
    <w:p w:rsidR="000E2EBB" w:rsidRDefault="000E2EBB" w:rsidP="004A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0B3" w:rsidRPr="004A40B3" w:rsidRDefault="004A40B3">
    <w:pPr>
      <w:pStyle w:val="Piedepgina"/>
      <w:rPr>
        <w:sz w:val="16"/>
      </w:rPr>
    </w:pPr>
    <w:r w:rsidRPr="004A40B3">
      <w:rPr>
        <w:sz w:val="16"/>
      </w:rPr>
      <w:t>Solución</w:t>
    </w:r>
  </w:p>
  <w:p w:rsidR="004A40B3" w:rsidRPr="009D2773" w:rsidRDefault="009D2773" w:rsidP="009D2773">
    <w:pPr>
      <w:pStyle w:val="Piedepgina"/>
      <w:rPr>
        <w:sz w:val="16"/>
      </w:rPr>
    </w:pPr>
    <w:proofErr w:type="gramStart"/>
    <w:r w:rsidRPr="009D2773">
      <w:rPr>
        <w:sz w:val="16"/>
      </w:rPr>
      <w:t>c</w:t>
    </w:r>
    <w:proofErr w:type="gramEnd"/>
    <w:r w:rsidRPr="009D2773">
      <w:rPr>
        <w:sz w:val="16"/>
      </w:rPr>
      <w:t>, d, g, i, 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EBB" w:rsidRDefault="000E2EBB" w:rsidP="004A40B3">
      <w:pPr>
        <w:spacing w:after="0" w:line="240" w:lineRule="auto"/>
      </w:pPr>
      <w:r>
        <w:separator/>
      </w:r>
    </w:p>
  </w:footnote>
  <w:footnote w:type="continuationSeparator" w:id="0">
    <w:p w:rsidR="000E2EBB" w:rsidRDefault="000E2EBB" w:rsidP="004A4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34CF8"/>
    <w:multiLevelType w:val="hybridMultilevel"/>
    <w:tmpl w:val="2CCACC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86880"/>
    <w:rsid w:val="00022BA4"/>
    <w:rsid w:val="0003160D"/>
    <w:rsid w:val="00034672"/>
    <w:rsid w:val="00037CD5"/>
    <w:rsid w:val="000E2EBB"/>
    <w:rsid w:val="00132D32"/>
    <w:rsid w:val="00173D36"/>
    <w:rsid w:val="001F13CB"/>
    <w:rsid w:val="002362B9"/>
    <w:rsid w:val="003E6FAF"/>
    <w:rsid w:val="004317EE"/>
    <w:rsid w:val="00486880"/>
    <w:rsid w:val="00496BED"/>
    <w:rsid w:val="004A40B3"/>
    <w:rsid w:val="005E2161"/>
    <w:rsid w:val="006B2B71"/>
    <w:rsid w:val="00793954"/>
    <w:rsid w:val="00803551"/>
    <w:rsid w:val="00892161"/>
    <w:rsid w:val="008A2E2D"/>
    <w:rsid w:val="00972851"/>
    <w:rsid w:val="009744D6"/>
    <w:rsid w:val="009D2773"/>
    <w:rsid w:val="00AA7139"/>
    <w:rsid w:val="00AB57FF"/>
    <w:rsid w:val="00B8057B"/>
    <w:rsid w:val="00BB1827"/>
    <w:rsid w:val="00BB70EF"/>
    <w:rsid w:val="00BD7BF1"/>
    <w:rsid w:val="00C54AA5"/>
    <w:rsid w:val="00D16D4F"/>
    <w:rsid w:val="00F003FB"/>
    <w:rsid w:val="00F422B4"/>
    <w:rsid w:val="00F75AAB"/>
    <w:rsid w:val="00FB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5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8688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86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A4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A40B3"/>
  </w:style>
  <w:style w:type="paragraph" w:styleId="Piedepgina">
    <w:name w:val="footer"/>
    <w:basedOn w:val="Normal"/>
    <w:link w:val="PiedepginaCar"/>
    <w:uiPriority w:val="99"/>
    <w:unhideWhenUsed/>
    <w:rsid w:val="004A4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0B3"/>
  </w:style>
  <w:style w:type="paragraph" w:styleId="Prrafodelista">
    <w:name w:val="List Paragraph"/>
    <w:basedOn w:val="Normal"/>
    <w:uiPriority w:val="34"/>
    <w:qFormat/>
    <w:rsid w:val="00173D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oox.com/radio-musical-mexico-graciela-ramirez-audios-mp3_rf_17980904_1.html?autoplay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7227E-8DFD-4366-891C-A0B46446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Perez Fernandez</dc:creator>
  <cp:lastModifiedBy>Ana Maria Perez Fernandez</cp:lastModifiedBy>
  <cp:revision>5</cp:revision>
  <cp:lastPrinted>2018-10-22T13:37:00Z</cp:lastPrinted>
  <dcterms:created xsi:type="dcterms:W3CDTF">2018-11-04T14:06:00Z</dcterms:created>
  <dcterms:modified xsi:type="dcterms:W3CDTF">2018-11-04T14:42:00Z</dcterms:modified>
</cp:coreProperties>
</file>